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37D00" w14:textId="77777777" w:rsidR="00C67901" w:rsidRPr="00C67901" w:rsidRDefault="00C67901" w:rsidP="00C6790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6790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</w:t>
      </w:r>
      <w:r w:rsidRPr="00C67901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2</w:t>
      </w:r>
      <w:r w:rsidRPr="00C6790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号</w:t>
      </w:r>
      <w:r w:rsidRPr="00C67901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(</w:t>
      </w:r>
      <w:r w:rsidRPr="00C6790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</w:t>
      </w:r>
      <w:r w:rsidRPr="00C67901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4</w:t>
      </w:r>
      <w:r w:rsidRPr="00C6790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条関係</w:t>
      </w:r>
      <w:r w:rsidRPr="00C67901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)</w:t>
      </w:r>
    </w:p>
    <w:p w14:paraId="170F2B17" w14:textId="77777777" w:rsidR="00C67901" w:rsidRPr="00C67901" w:rsidRDefault="00C67901" w:rsidP="00C6790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BF4CCC6" w14:textId="77777777" w:rsidR="00C67901" w:rsidRPr="00596E6F" w:rsidRDefault="00C67901" w:rsidP="00596E6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2"/>
          <w:szCs w:val="21"/>
        </w:rPr>
      </w:pPr>
      <w:r w:rsidRPr="00596E6F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1"/>
        </w:rPr>
        <w:t>昭和村不妊治療費助成事業　医療機関受診証明書</w:t>
      </w:r>
    </w:p>
    <w:p w14:paraId="3960A358" w14:textId="77777777" w:rsidR="00C67901" w:rsidRPr="00D60242" w:rsidRDefault="00C67901" w:rsidP="00C6790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338"/>
        <w:gridCol w:w="3504"/>
        <w:gridCol w:w="2901"/>
      </w:tblGrid>
      <w:tr w:rsidR="00596E6F" w:rsidRPr="00D60242" w14:paraId="2AE56021" w14:textId="77777777" w:rsidTr="00D60242">
        <w:tc>
          <w:tcPr>
            <w:tcW w:w="959" w:type="dxa"/>
            <w:vMerge w:val="restart"/>
          </w:tcPr>
          <w:p w14:paraId="4B673186" w14:textId="77777777" w:rsidR="009A4B74" w:rsidRDefault="009A4B74" w:rsidP="009A4B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  <w:p w14:paraId="50E3B141" w14:textId="77777777" w:rsidR="009A4B74" w:rsidRDefault="009A4B74" w:rsidP="009A4B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  <w:p w14:paraId="4A13E0B5" w14:textId="77777777" w:rsidR="009A4B74" w:rsidRDefault="009A4B74" w:rsidP="009A4B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  <w:p w14:paraId="77A04E47" w14:textId="77777777" w:rsidR="009A4B74" w:rsidRDefault="009A4B74" w:rsidP="009A4B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  <w:p w14:paraId="5BE7E16B" w14:textId="77777777" w:rsidR="00596E6F" w:rsidRPr="00D60242" w:rsidRDefault="00D60242" w:rsidP="009A4B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D60242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>申請者記入欄</w:t>
            </w:r>
          </w:p>
        </w:tc>
        <w:tc>
          <w:tcPr>
            <w:tcW w:w="4842" w:type="dxa"/>
            <w:gridSpan w:val="2"/>
          </w:tcPr>
          <w:p w14:paraId="69BFA7CD" w14:textId="77777777" w:rsidR="00596E6F" w:rsidRPr="00D60242" w:rsidRDefault="00D60242" w:rsidP="00D6024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D60242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>（ふりがな）</w:t>
            </w:r>
          </w:p>
          <w:p w14:paraId="78954CD2" w14:textId="77777777" w:rsidR="00D60242" w:rsidRPr="00D60242" w:rsidRDefault="00D60242" w:rsidP="00D6024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D6024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>氏　　　　名</w:t>
            </w:r>
          </w:p>
        </w:tc>
        <w:tc>
          <w:tcPr>
            <w:tcW w:w="2901" w:type="dxa"/>
          </w:tcPr>
          <w:p w14:paraId="12B0FCF8" w14:textId="77777777" w:rsidR="00596E6F" w:rsidRPr="00D60242" w:rsidRDefault="00D60242" w:rsidP="00D60242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D60242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>（生年月日）</w:t>
            </w:r>
          </w:p>
        </w:tc>
      </w:tr>
      <w:tr w:rsidR="00596E6F" w:rsidRPr="00D60242" w14:paraId="3E2CFAF5" w14:textId="77777777" w:rsidTr="00D60242">
        <w:tc>
          <w:tcPr>
            <w:tcW w:w="959" w:type="dxa"/>
            <w:vMerge/>
          </w:tcPr>
          <w:p w14:paraId="3CA5A802" w14:textId="77777777" w:rsidR="00596E6F" w:rsidRPr="00D60242" w:rsidRDefault="00596E6F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</w:tc>
        <w:tc>
          <w:tcPr>
            <w:tcW w:w="4842" w:type="dxa"/>
            <w:gridSpan w:val="2"/>
          </w:tcPr>
          <w:p w14:paraId="3A2B1C49" w14:textId="77777777" w:rsidR="00596E6F" w:rsidRPr="00D60242" w:rsidRDefault="00596E6F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  <w:p w14:paraId="22E8E1E8" w14:textId="77777777" w:rsidR="00D60242" w:rsidRPr="00D60242" w:rsidRDefault="00D60242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</w:tc>
        <w:tc>
          <w:tcPr>
            <w:tcW w:w="2901" w:type="dxa"/>
          </w:tcPr>
          <w:p w14:paraId="5B2F3C66" w14:textId="77777777" w:rsidR="00596E6F" w:rsidRPr="00D60242" w:rsidRDefault="00D60242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D60242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 xml:space="preserve">　　　</w:t>
            </w:r>
            <w:r w:rsidRPr="00D6024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 xml:space="preserve"> </w:t>
            </w:r>
            <w:r w:rsidRPr="00D60242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>年　　月</w:t>
            </w:r>
            <w:r w:rsidRPr="00D6024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 xml:space="preserve"> </w:t>
            </w:r>
            <w:r w:rsidR="009A4B74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 xml:space="preserve">　</w:t>
            </w:r>
            <w:r w:rsidR="009A4B7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 xml:space="preserve"> </w:t>
            </w:r>
            <w:r w:rsidRPr="00D60242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>日生</w:t>
            </w:r>
          </w:p>
        </w:tc>
      </w:tr>
      <w:tr w:rsidR="00596E6F" w:rsidRPr="00D60242" w14:paraId="795B5EF1" w14:textId="77777777" w:rsidTr="00D60242">
        <w:tc>
          <w:tcPr>
            <w:tcW w:w="959" w:type="dxa"/>
            <w:vMerge/>
          </w:tcPr>
          <w:p w14:paraId="5EA4640A" w14:textId="77777777" w:rsidR="00596E6F" w:rsidRPr="00D60242" w:rsidRDefault="00596E6F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</w:tc>
        <w:tc>
          <w:tcPr>
            <w:tcW w:w="4842" w:type="dxa"/>
            <w:gridSpan w:val="2"/>
          </w:tcPr>
          <w:p w14:paraId="639EC812" w14:textId="77777777" w:rsidR="00596E6F" w:rsidRPr="00D60242" w:rsidRDefault="00596E6F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  <w:p w14:paraId="5D6E3EB7" w14:textId="77777777" w:rsidR="00D60242" w:rsidRPr="00D60242" w:rsidRDefault="00D60242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</w:tc>
        <w:tc>
          <w:tcPr>
            <w:tcW w:w="2901" w:type="dxa"/>
          </w:tcPr>
          <w:p w14:paraId="6968ED10" w14:textId="77777777" w:rsidR="00596E6F" w:rsidRPr="00D60242" w:rsidRDefault="00D60242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D60242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 xml:space="preserve">　　　</w:t>
            </w:r>
            <w:r w:rsidRPr="00D6024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 xml:space="preserve"> </w:t>
            </w:r>
            <w:r w:rsidRPr="00D60242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 xml:space="preserve">年　　月　　</w:t>
            </w:r>
            <w:r w:rsidRPr="00D6024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>日生</w:t>
            </w:r>
          </w:p>
        </w:tc>
      </w:tr>
      <w:tr w:rsidR="00D60242" w:rsidRPr="00D60242" w14:paraId="52FE54C7" w14:textId="77777777" w:rsidTr="00D60242">
        <w:trPr>
          <w:trHeight w:val="926"/>
        </w:trPr>
        <w:tc>
          <w:tcPr>
            <w:tcW w:w="959" w:type="dxa"/>
            <w:vMerge/>
          </w:tcPr>
          <w:p w14:paraId="4156457A" w14:textId="77777777" w:rsidR="00D60242" w:rsidRPr="00D60242" w:rsidRDefault="00D60242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</w:tc>
        <w:tc>
          <w:tcPr>
            <w:tcW w:w="1338" w:type="dxa"/>
          </w:tcPr>
          <w:p w14:paraId="25B431F6" w14:textId="77777777" w:rsidR="009A4B74" w:rsidRDefault="009A4B74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  <w:p w14:paraId="0CED7FA4" w14:textId="77777777" w:rsidR="00D60242" w:rsidRPr="00D60242" w:rsidRDefault="00D60242" w:rsidP="009A4B7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D6024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>住所</w:t>
            </w:r>
          </w:p>
          <w:p w14:paraId="0E465ED1" w14:textId="77777777" w:rsidR="00D60242" w:rsidRPr="00D60242" w:rsidRDefault="00D60242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</w:tc>
        <w:tc>
          <w:tcPr>
            <w:tcW w:w="6405" w:type="dxa"/>
            <w:gridSpan w:val="2"/>
          </w:tcPr>
          <w:p w14:paraId="3CB04028" w14:textId="77777777" w:rsidR="00D60242" w:rsidRPr="00D60242" w:rsidRDefault="00D60242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D60242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>〒</w:t>
            </w:r>
          </w:p>
          <w:p w14:paraId="509A1C44" w14:textId="77777777" w:rsidR="00D60242" w:rsidRPr="00D60242" w:rsidRDefault="00D60242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D60242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>利根郡昭和村大字</w:t>
            </w:r>
          </w:p>
          <w:p w14:paraId="433B3F75" w14:textId="77777777" w:rsidR="00D60242" w:rsidRPr="00D60242" w:rsidRDefault="00D60242" w:rsidP="00FC5DDB">
            <w:pPr>
              <w:widowControl/>
              <w:ind w:firstLineChars="1600" w:firstLine="3626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D60242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>電話　　　（　　　）</w:t>
            </w:r>
          </w:p>
        </w:tc>
      </w:tr>
    </w:tbl>
    <w:p w14:paraId="02073801" w14:textId="77777777" w:rsidR="00D60242" w:rsidRDefault="00D60242" w:rsidP="00C6790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9FC2C71" w14:textId="77777777" w:rsidR="00D60242" w:rsidRDefault="00C67901" w:rsidP="00C67901">
      <w:pPr>
        <w:overflowPunct w:val="0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Cs w:val="21"/>
        </w:rPr>
      </w:pPr>
      <w:r w:rsidRPr="00D60242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＊　上記の者について、下記のとおり不妊治療を実施するとともに医療費を領収したこと</w:t>
      </w:r>
    </w:p>
    <w:p w14:paraId="0A41E018" w14:textId="77777777" w:rsidR="00C67901" w:rsidRPr="00D60242" w:rsidRDefault="00C67901" w:rsidP="00FC5DDB">
      <w:pPr>
        <w:overflowPunct w:val="0"/>
        <w:ind w:firstLineChars="200" w:firstLine="427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D60242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を証明します。</w:t>
      </w:r>
    </w:p>
    <w:p w14:paraId="1C3EB88F" w14:textId="77777777" w:rsidR="00C67901" w:rsidRDefault="00C67901" w:rsidP="00C6790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D3B1680" w14:textId="77777777" w:rsidR="00D60242" w:rsidRDefault="00D60242" w:rsidP="00C6790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850"/>
        <w:gridCol w:w="2924"/>
      </w:tblGrid>
      <w:tr w:rsidR="00D60242" w14:paraId="12BACA73" w14:textId="77777777" w:rsidTr="00D60242">
        <w:tc>
          <w:tcPr>
            <w:tcW w:w="959" w:type="dxa"/>
            <w:vMerge w:val="restart"/>
          </w:tcPr>
          <w:p w14:paraId="4EDAEA17" w14:textId="77777777" w:rsidR="009A4B74" w:rsidRDefault="009A4B74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F535A09" w14:textId="77777777" w:rsidR="009A4B74" w:rsidRDefault="009A4B74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B1D166" w14:textId="77777777" w:rsidR="009A4B74" w:rsidRDefault="009A4B74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FBB36DB" w14:textId="77777777" w:rsidR="00D60242" w:rsidRDefault="00D60242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主治医記入欄</w:t>
            </w:r>
          </w:p>
        </w:tc>
        <w:tc>
          <w:tcPr>
            <w:tcW w:w="1417" w:type="dxa"/>
          </w:tcPr>
          <w:p w14:paraId="7C3452AF" w14:textId="77777777" w:rsidR="00D60242" w:rsidRDefault="00D60242" w:rsidP="009A4B74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診療開始日</w:t>
            </w:r>
          </w:p>
        </w:tc>
        <w:tc>
          <w:tcPr>
            <w:tcW w:w="2552" w:type="dxa"/>
          </w:tcPr>
          <w:p w14:paraId="7E550FC3" w14:textId="77777777" w:rsidR="00D60242" w:rsidRDefault="00D60242" w:rsidP="009A4B74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9A4B7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  年　　月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日</w:t>
            </w:r>
          </w:p>
        </w:tc>
        <w:tc>
          <w:tcPr>
            <w:tcW w:w="850" w:type="dxa"/>
          </w:tcPr>
          <w:p w14:paraId="204AA65A" w14:textId="77777777" w:rsidR="00D60242" w:rsidRPr="00D60242" w:rsidRDefault="00D60242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診断名</w:t>
            </w:r>
          </w:p>
        </w:tc>
        <w:tc>
          <w:tcPr>
            <w:tcW w:w="2924" w:type="dxa"/>
          </w:tcPr>
          <w:p w14:paraId="6ADC7D92" w14:textId="77777777" w:rsidR="00D60242" w:rsidRDefault="00D60242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7CA30B1" w14:textId="77777777" w:rsidR="00D60242" w:rsidRDefault="00D60242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60242" w14:paraId="1356C80C" w14:textId="77777777" w:rsidTr="00D60242">
        <w:tc>
          <w:tcPr>
            <w:tcW w:w="959" w:type="dxa"/>
            <w:vMerge/>
          </w:tcPr>
          <w:p w14:paraId="22F55095" w14:textId="77777777" w:rsidR="00D60242" w:rsidRDefault="00D60242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38211D73" w14:textId="77777777" w:rsidR="00D60242" w:rsidRDefault="009A4B74" w:rsidP="009A4B74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診療期間</w:t>
            </w:r>
          </w:p>
        </w:tc>
        <w:tc>
          <w:tcPr>
            <w:tcW w:w="6326" w:type="dxa"/>
            <w:gridSpan w:val="3"/>
          </w:tcPr>
          <w:p w14:paraId="69739CE4" w14:textId="77777777" w:rsidR="00D60242" w:rsidRDefault="00D60242" w:rsidP="009A4B74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 </w:t>
            </w:r>
            <w:r w:rsidR="009A4B7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　月　　　日から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　　年　　　月　　　日</w:t>
            </w:r>
          </w:p>
        </w:tc>
      </w:tr>
      <w:tr w:rsidR="00D60242" w14:paraId="4B676592" w14:textId="77777777" w:rsidTr="00D60242">
        <w:tc>
          <w:tcPr>
            <w:tcW w:w="959" w:type="dxa"/>
            <w:vMerge/>
          </w:tcPr>
          <w:p w14:paraId="03453973" w14:textId="77777777" w:rsidR="00D60242" w:rsidRDefault="00D60242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43" w:type="dxa"/>
            <w:gridSpan w:val="4"/>
          </w:tcPr>
          <w:p w14:paraId="11B99007" w14:textId="77777777" w:rsidR="00D60242" w:rsidRDefault="00D60242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　　　　　　　 </w:t>
            </w:r>
          </w:p>
          <w:p w14:paraId="16D70635" w14:textId="77777777" w:rsidR="00D60242" w:rsidRDefault="00D60242" w:rsidP="009A4B74">
            <w:pPr>
              <w:overflowPunct w:val="0"/>
              <w:ind w:firstLineChars="1000" w:firstLine="216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年　　　月　　　日</w:t>
            </w:r>
          </w:p>
          <w:p w14:paraId="5215E96F" w14:textId="77777777" w:rsidR="00D60242" w:rsidRDefault="00D60242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DA91A6C" w14:textId="77777777" w:rsidR="00D60242" w:rsidRDefault="00D60242" w:rsidP="00C6790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主治医氏名</w:t>
            </w:r>
            <w:r w:rsidR="00CC13F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印</w:t>
            </w:r>
          </w:p>
        </w:tc>
      </w:tr>
    </w:tbl>
    <w:p w14:paraId="58B05EB1" w14:textId="77777777" w:rsidR="00D60242" w:rsidRDefault="00D60242" w:rsidP="00C6790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12D7F2D" w14:textId="77777777" w:rsidR="00C67901" w:rsidRDefault="00C67901" w:rsidP="00C6790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776"/>
        <w:gridCol w:w="1317"/>
        <w:gridCol w:w="4233"/>
      </w:tblGrid>
      <w:tr w:rsidR="00CC13F0" w14:paraId="2DEB81AC" w14:textId="77777777" w:rsidTr="00CC13F0">
        <w:tc>
          <w:tcPr>
            <w:tcW w:w="959" w:type="dxa"/>
            <w:vMerge w:val="restart"/>
          </w:tcPr>
          <w:p w14:paraId="497490C7" w14:textId="77777777" w:rsidR="009A4B74" w:rsidRDefault="009A4B74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17E2FB50" w14:textId="77777777" w:rsidR="009A4B74" w:rsidRDefault="009A4B74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79CFE2E8" w14:textId="77777777" w:rsidR="009A4B74" w:rsidRDefault="009A4B74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3740DCFC" w14:textId="77777777" w:rsidR="009A4B74" w:rsidRDefault="009A4B74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4E6A8F61" w14:textId="77777777" w:rsidR="009A4B74" w:rsidRDefault="009A4B74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690B624A" w14:textId="77777777" w:rsidR="00CC13F0" w:rsidRDefault="00CC13F0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医療機関保険薬局記入欄</w:t>
            </w:r>
          </w:p>
        </w:tc>
        <w:tc>
          <w:tcPr>
            <w:tcW w:w="1417" w:type="dxa"/>
            <w:vMerge w:val="restart"/>
          </w:tcPr>
          <w:p w14:paraId="74C699DB" w14:textId="77777777" w:rsidR="00CC13F0" w:rsidRDefault="00CC13F0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020952C2" w14:textId="77777777" w:rsidR="00CC13F0" w:rsidRDefault="00CC13F0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3AB89B0B" w14:textId="77777777" w:rsidR="00CC13F0" w:rsidRDefault="00CC13F0" w:rsidP="00FC5DDB">
            <w:pPr>
              <w:overflowPunct w:val="0"/>
              <w:ind w:firstLineChars="100" w:firstLine="213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診療額</w:t>
            </w:r>
          </w:p>
        </w:tc>
        <w:tc>
          <w:tcPr>
            <w:tcW w:w="6326" w:type="dxa"/>
            <w:gridSpan w:val="3"/>
          </w:tcPr>
          <w:p w14:paraId="5720C22C" w14:textId="77777777" w:rsidR="00CC13F0" w:rsidRPr="00CC13F0" w:rsidRDefault="00CC13F0" w:rsidP="00CC13F0">
            <w:pPr>
              <w:pStyle w:val="a4"/>
              <w:numPr>
                <w:ilvl w:val="0"/>
                <w:numId w:val="2"/>
              </w:numPr>
              <w:overflowPunct w:val="0"/>
              <w:ind w:leftChars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C13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険診療総点数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点</w:t>
            </w:r>
          </w:p>
          <w:p w14:paraId="1EC60647" w14:textId="77777777" w:rsidR="00CC13F0" w:rsidRPr="00CC13F0" w:rsidRDefault="00CC13F0" w:rsidP="00CC13F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被保険者負担額　　　　　　　　　　　　　　　円</w:t>
            </w:r>
          </w:p>
        </w:tc>
      </w:tr>
      <w:tr w:rsidR="00CC13F0" w14:paraId="68F1FAC1" w14:textId="77777777" w:rsidTr="00CC13F0">
        <w:tc>
          <w:tcPr>
            <w:tcW w:w="959" w:type="dxa"/>
            <w:vMerge/>
          </w:tcPr>
          <w:p w14:paraId="3EDA7FF2" w14:textId="77777777" w:rsidR="00CC13F0" w:rsidRDefault="00CC13F0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</w:tcPr>
          <w:p w14:paraId="5F6B464C" w14:textId="77777777" w:rsidR="00CC13F0" w:rsidRDefault="00CC13F0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093" w:type="dxa"/>
            <w:gridSpan w:val="2"/>
          </w:tcPr>
          <w:p w14:paraId="3174B437" w14:textId="77777777" w:rsidR="00CC13F0" w:rsidRDefault="00CC13F0" w:rsidP="00CC13F0">
            <w:pPr>
              <w:pStyle w:val="a4"/>
              <w:numPr>
                <w:ilvl w:val="0"/>
                <w:numId w:val="2"/>
              </w:numPr>
              <w:overflowPunct w:val="0"/>
              <w:ind w:leftChars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険診療適用外</w:t>
            </w:r>
          </w:p>
          <w:p w14:paraId="65327D51" w14:textId="77777777" w:rsidR="00CC13F0" w:rsidRPr="00CC13F0" w:rsidRDefault="00CC13F0" w:rsidP="00CC13F0">
            <w:pPr>
              <w:pStyle w:val="a4"/>
              <w:overflowPunct w:val="0"/>
              <w:ind w:leftChars="0" w:left="36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負担額</w:t>
            </w:r>
          </w:p>
        </w:tc>
        <w:tc>
          <w:tcPr>
            <w:tcW w:w="4233" w:type="dxa"/>
          </w:tcPr>
          <w:p w14:paraId="5CFE765F" w14:textId="77777777" w:rsidR="00CC13F0" w:rsidRDefault="00CC13F0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　　　　　　　　　　　　　</w:t>
            </w:r>
          </w:p>
          <w:p w14:paraId="29101492" w14:textId="77777777" w:rsidR="00CC13F0" w:rsidRPr="00CC13F0" w:rsidRDefault="00CC13F0" w:rsidP="00CC13F0">
            <w:pPr>
              <w:pStyle w:val="a4"/>
              <w:overflowPunct w:val="0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円</w:t>
            </w:r>
          </w:p>
        </w:tc>
      </w:tr>
      <w:tr w:rsidR="00CC13F0" w14:paraId="0C87C774" w14:textId="77777777" w:rsidTr="00CC13F0">
        <w:tc>
          <w:tcPr>
            <w:tcW w:w="959" w:type="dxa"/>
            <w:vMerge/>
          </w:tcPr>
          <w:p w14:paraId="262DB686" w14:textId="77777777" w:rsidR="00CC13F0" w:rsidRDefault="00CC13F0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</w:tcPr>
          <w:p w14:paraId="42C0088C" w14:textId="77777777" w:rsidR="00CC13F0" w:rsidRDefault="00CC13F0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6326" w:type="dxa"/>
            <w:gridSpan w:val="3"/>
          </w:tcPr>
          <w:p w14:paraId="5C14C2D7" w14:textId="77777777" w:rsidR="00CC13F0" w:rsidRDefault="00CC13F0" w:rsidP="00CC13F0">
            <w:pPr>
              <w:pStyle w:val="a4"/>
              <w:numPr>
                <w:ilvl w:val="0"/>
                <w:numId w:val="2"/>
              </w:numPr>
              <w:overflowPunct w:val="0"/>
              <w:ind w:leftChars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受診者からの領収額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(1)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＋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(2)</w:t>
            </w:r>
          </w:p>
          <w:p w14:paraId="2383A619" w14:textId="77777777" w:rsidR="00CC13F0" w:rsidRPr="00CC13F0" w:rsidRDefault="00CC13F0" w:rsidP="00CC13F0">
            <w:pPr>
              <w:pStyle w:val="a4"/>
              <w:overflowPunct w:val="0"/>
              <w:ind w:leftChars="0" w:left="36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円</w:t>
            </w:r>
          </w:p>
        </w:tc>
      </w:tr>
      <w:tr w:rsidR="00CC13F0" w14:paraId="6DA13F0F" w14:textId="77777777" w:rsidTr="00CC13F0">
        <w:tc>
          <w:tcPr>
            <w:tcW w:w="959" w:type="dxa"/>
            <w:vMerge/>
          </w:tcPr>
          <w:p w14:paraId="4FFB73B9" w14:textId="77777777" w:rsidR="00CC13F0" w:rsidRDefault="00CC13F0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193" w:type="dxa"/>
            <w:gridSpan w:val="2"/>
          </w:tcPr>
          <w:p w14:paraId="7C935E17" w14:textId="77777777" w:rsidR="009A4B74" w:rsidRDefault="00CC13F0" w:rsidP="00CC13F0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医療機関・保険薬局の住所・氏名</w:t>
            </w:r>
          </w:p>
          <w:p w14:paraId="3C8D890C" w14:textId="77777777" w:rsidR="00CC13F0" w:rsidRDefault="00CC13F0" w:rsidP="00CC13F0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又は名称</w:t>
            </w:r>
          </w:p>
        </w:tc>
        <w:tc>
          <w:tcPr>
            <w:tcW w:w="5550" w:type="dxa"/>
            <w:gridSpan w:val="2"/>
          </w:tcPr>
          <w:p w14:paraId="1CCF7265" w14:textId="77777777" w:rsidR="00CC13F0" w:rsidRDefault="00CC13F0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5D6448C8" w14:textId="77777777" w:rsidR="00CC13F0" w:rsidRDefault="00CC13F0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6B49146B" w14:textId="77777777" w:rsidR="00CC13F0" w:rsidRDefault="00CC13F0" w:rsidP="00CC13F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CC13F0" w14:paraId="3C8A8517" w14:textId="77777777" w:rsidTr="00961D4B">
        <w:tc>
          <w:tcPr>
            <w:tcW w:w="959" w:type="dxa"/>
            <w:vMerge/>
          </w:tcPr>
          <w:p w14:paraId="5DFD1BC2" w14:textId="77777777" w:rsidR="00CC13F0" w:rsidRDefault="00CC13F0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743" w:type="dxa"/>
            <w:gridSpan w:val="4"/>
          </w:tcPr>
          <w:p w14:paraId="521EBE50" w14:textId="77777777" w:rsidR="00CC13F0" w:rsidRDefault="00CC13F0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0077DEEE" w14:textId="77777777" w:rsidR="00CC13F0" w:rsidRDefault="00CC13F0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11AFF81A" w14:textId="77777777" w:rsidR="00CC13F0" w:rsidRDefault="00CC13F0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印</w:t>
            </w:r>
          </w:p>
          <w:p w14:paraId="26CDB44C" w14:textId="77777777" w:rsidR="00CC13F0" w:rsidRDefault="00CC13F0" w:rsidP="00C679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29208B67" w14:textId="77777777" w:rsidR="00CC13F0" w:rsidRDefault="00CC13F0" w:rsidP="00C6790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090A783" w14:textId="77777777" w:rsidR="00C67901" w:rsidRPr="00CC13F0" w:rsidRDefault="00CC13F0" w:rsidP="00C67901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C67901" w:rsidRPr="00CC13F0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＊　不妊治療に要した費用のみを医療機関と保険薬局別々に記入し、証明してください。</w:t>
      </w:r>
    </w:p>
    <w:p w14:paraId="2877362A" w14:textId="77777777" w:rsidR="00C67901" w:rsidRPr="00C67901" w:rsidRDefault="00C67901" w:rsidP="00C6790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A95CC47" w14:textId="1ABD059B" w:rsidR="00BF6955" w:rsidRDefault="00BF6955" w:rsidP="00C67901"/>
    <w:sectPr w:rsidR="00BF6955" w:rsidSect="00FC5DDB">
      <w:pgSz w:w="11906" w:h="16838" w:code="9"/>
      <w:pgMar w:top="1418" w:right="1701" w:bottom="1418" w:left="1701" w:header="851" w:footer="992" w:gutter="0"/>
      <w:cols w:space="425"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8537" w14:textId="77777777" w:rsidR="0023551B" w:rsidRDefault="0023551B" w:rsidP="001D7052">
      <w:r>
        <w:separator/>
      </w:r>
    </w:p>
  </w:endnote>
  <w:endnote w:type="continuationSeparator" w:id="0">
    <w:p w14:paraId="34A599E9" w14:textId="77777777" w:rsidR="0023551B" w:rsidRDefault="0023551B" w:rsidP="001D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0B5ED" w14:textId="77777777" w:rsidR="0023551B" w:rsidRDefault="0023551B" w:rsidP="001D7052">
      <w:r>
        <w:separator/>
      </w:r>
    </w:p>
  </w:footnote>
  <w:footnote w:type="continuationSeparator" w:id="0">
    <w:p w14:paraId="36F80E28" w14:textId="77777777" w:rsidR="0023551B" w:rsidRDefault="0023551B" w:rsidP="001D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62910"/>
    <w:multiLevelType w:val="hybridMultilevel"/>
    <w:tmpl w:val="A882F51E"/>
    <w:lvl w:ilvl="0" w:tplc="C1C4F3C6">
      <w:start w:val="1"/>
      <w:numFmt w:val="bullet"/>
      <w:lvlText w:val="＊"/>
      <w:lvlJc w:val="left"/>
      <w:pPr>
        <w:ind w:left="10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1" w15:restartNumberingAfterBreak="0">
    <w:nsid w:val="5C667F58"/>
    <w:multiLevelType w:val="hybridMultilevel"/>
    <w:tmpl w:val="37E48D74"/>
    <w:lvl w:ilvl="0" w:tplc="975AC466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9A1BF1"/>
    <w:multiLevelType w:val="hybridMultilevel"/>
    <w:tmpl w:val="DCA2EA18"/>
    <w:lvl w:ilvl="0" w:tplc="7D6AD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901"/>
    <w:rsid w:val="00101AF2"/>
    <w:rsid w:val="001A765C"/>
    <w:rsid w:val="001D7052"/>
    <w:rsid w:val="001E716D"/>
    <w:rsid w:val="002201AF"/>
    <w:rsid w:val="00227ADB"/>
    <w:rsid w:val="0023551B"/>
    <w:rsid w:val="0025301A"/>
    <w:rsid w:val="00412064"/>
    <w:rsid w:val="00421BE6"/>
    <w:rsid w:val="00425C7C"/>
    <w:rsid w:val="00431BF6"/>
    <w:rsid w:val="004509AE"/>
    <w:rsid w:val="00474F8B"/>
    <w:rsid w:val="004A3291"/>
    <w:rsid w:val="00540BE1"/>
    <w:rsid w:val="00575AF6"/>
    <w:rsid w:val="00596E6F"/>
    <w:rsid w:val="00677952"/>
    <w:rsid w:val="006A5AEE"/>
    <w:rsid w:val="007A591B"/>
    <w:rsid w:val="008B3842"/>
    <w:rsid w:val="008F357F"/>
    <w:rsid w:val="009639FD"/>
    <w:rsid w:val="00965AE0"/>
    <w:rsid w:val="009A4B74"/>
    <w:rsid w:val="00AD2BE1"/>
    <w:rsid w:val="00B85415"/>
    <w:rsid w:val="00BC0B94"/>
    <w:rsid w:val="00BE5654"/>
    <w:rsid w:val="00BF6955"/>
    <w:rsid w:val="00C67901"/>
    <w:rsid w:val="00CC13F0"/>
    <w:rsid w:val="00D07EDB"/>
    <w:rsid w:val="00D32C14"/>
    <w:rsid w:val="00D60242"/>
    <w:rsid w:val="00D65599"/>
    <w:rsid w:val="00DC1421"/>
    <w:rsid w:val="00DC1C08"/>
    <w:rsid w:val="00E801C0"/>
    <w:rsid w:val="00EF7639"/>
    <w:rsid w:val="00F10715"/>
    <w:rsid w:val="00FC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258A7"/>
  <w15:docId w15:val="{40E9BB29-7300-45F8-8C8F-D06D9E72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13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70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7052"/>
  </w:style>
  <w:style w:type="paragraph" w:styleId="a7">
    <w:name w:val="footer"/>
    <w:basedOn w:val="a"/>
    <w:link w:val="a8"/>
    <w:uiPriority w:val="99"/>
    <w:unhideWhenUsed/>
    <w:rsid w:val="001D70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7052"/>
  </w:style>
  <w:style w:type="paragraph" w:styleId="a9">
    <w:name w:val="Balloon Text"/>
    <w:basedOn w:val="a"/>
    <w:link w:val="aa"/>
    <w:uiPriority w:val="99"/>
    <w:semiHidden/>
    <w:unhideWhenUsed/>
    <w:rsid w:val="00BE5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6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FD96-0905-4B52-91EA-3D088EB9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USER</dc:creator>
  <cp:lastModifiedBy>C-hokn31</cp:lastModifiedBy>
  <cp:revision>31</cp:revision>
  <cp:lastPrinted>2023-04-07T08:12:00Z</cp:lastPrinted>
  <dcterms:created xsi:type="dcterms:W3CDTF">2016-02-26T07:21:00Z</dcterms:created>
  <dcterms:modified xsi:type="dcterms:W3CDTF">2023-05-08T05:19:00Z</dcterms:modified>
</cp:coreProperties>
</file>